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5C5B407">
                <wp:simplePos x="0" y="0"/>
                <wp:positionH relativeFrom="margin">
                  <wp:posOffset>-449580</wp:posOffset>
                </wp:positionH>
                <wp:positionV relativeFrom="paragraph">
                  <wp:posOffset>251460</wp:posOffset>
                </wp:positionV>
                <wp:extent cx="6637020" cy="4880161"/>
                <wp:effectExtent l="0" t="0" r="0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591" cy="4883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45D4E5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07E06" w14:textId="489600C6" w:rsidR="00E66350" w:rsidRDefault="00E27AD6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Web Development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</w:p>
                                <w:p w14:paraId="6F4F9DD8" w14:textId="242BA57F" w:rsidR="00E66350" w:rsidRDefault="00E27AD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# and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C914B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Ne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70E07E06" w14:textId="489600C6" w:rsidR="00E66350" w:rsidRDefault="00E27AD6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Web Developmen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6F4F9DD8" w14:textId="242BA57F" w:rsidR="00E66350" w:rsidRDefault="00E27AD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# and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C914B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Ne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66350" w:rsidRPr="00EE5271" w14:paraId="4D1E3EF6" w14:textId="77777777" w:rsidTr="00EE5271">
        <w:tc>
          <w:tcPr>
            <w:tcW w:w="1129" w:type="dxa"/>
          </w:tcPr>
          <w:p w14:paraId="500E0118" w14:textId="0CEC43C3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bookmarkStart w:id="0" w:name="_Hlk150464133"/>
            <w:r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</w:tcPr>
          <w:p w14:paraId="444CCEA9" w14:textId="55600F0B" w:rsidR="00E66350" w:rsidRPr="00EE5271" w:rsidRDefault="00E27AD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Introduction to Web Development</w:t>
            </w:r>
          </w:p>
        </w:tc>
        <w:tc>
          <w:tcPr>
            <w:tcW w:w="1843" w:type="dxa"/>
          </w:tcPr>
          <w:p w14:paraId="51A0F42C" w14:textId="52636EB7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6C42077" w14:textId="22B9A85D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66350" w:rsidRPr="00EE5271" w14:paraId="06D90FA9" w14:textId="77777777" w:rsidTr="00EE5271">
        <w:tc>
          <w:tcPr>
            <w:tcW w:w="1129" w:type="dxa"/>
          </w:tcPr>
          <w:p w14:paraId="1C623305" w14:textId="012AA88B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</w:tcPr>
          <w:p w14:paraId="7E4BFD83" w14:textId="0C2D35BD" w:rsidR="00E66350" w:rsidRPr="00EE5271" w:rsidRDefault="00E27AD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Web API Project</w:t>
            </w:r>
          </w:p>
        </w:tc>
        <w:tc>
          <w:tcPr>
            <w:tcW w:w="1843" w:type="dxa"/>
          </w:tcPr>
          <w:p w14:paraId="44497B5B" w14:textId="4B9B3CD8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20E3A22" w14:textId="477CC94F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66350" w:rsidRPr="00EE5271" w14:paraId="22C7AEED" w14:textId="77777777" w:rsidTr="00EE5271">
        <w:tc>
          <w:tcPr>
            <w:tcW w:w="1129" w:type="dxa"/>
          </w:tcPr>
          <w:p w14:paraId="503A69AF" w14:textId="261EEDE1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3 </w:t>
            </w:r>
          </w:p>
        </w:tc>
        <w:tc>
          <w:tcPr>
            <w:tcW w:w="4678" w:type="dxa"/>
          </w:tcPr>
          <w:p w14:paraId="6BF54D9E" w14:textId="2679AB5E" w:rsidR="00E66350" w:rsidRPr="00EE5271" w:rsidRDefault="00E27AD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Building Web API</w:t>
            </w:r>
          </w:p>
        </w:tc>
        <w:tc>
          <w:tcPr>
            <w:tcW w:w="1843" w:type="dxa"/>
          </w:tcPr>
          <w:p w14:paraId="3CAF8795" w14:textId="1D7A068F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34F1293C" w14:textId="1943A728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E4D17" w:rsidRPr="00EE5271" w14:paraId="0F9C6CB5" w14:textId="77777777" w:rsidTr="00EE5271">
        <w:tc>
          <w:tcPr>
            <w:tcW w:w="1129" w:type="dxa"/>
          </w:tcPr>
          <w:p w14:paraId="5CB88BCB" w14:textId="6B5E122C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4</w:t>
            </w:r>
          </w:p>
        </w:tc>
        <w:tc>
          <w:tcPr>
            <w:tcW w:w="4678" w:type="dxa"/>
          </w:tcPr>
          <w:p w14:paraId="2ED7D42C" w14:textId="4AA27095" w:rsidR="00EE4D17" w:rsidRDefault="00E27AD6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Action Method Response (HTTP Status Code etc.)</w:t>
            </w:r>
          </w:p>
        </w:tc>
        <w:tc>
          <w:tcPr>
            <w:tcW w:w="1843" w:type="dxa"/>
          </w:tcPr>
          <w:p w14:paraId="28F36544" w14:textId="6D5A587D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1C80ADE8" w14:textId="537059A2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E4D17" w:rsidRPr="00EE5271" w14:paraId="74EE0C62" w14:textId="77777777" w:rsidTr="00EE5271">
        <w:tc>
          <w:tcPr>
            <w:tcW w:w="1129" w:type="dxa"/>
          </w:tcPr>
          <w:p w14:paraId="2F0ABE81" w14:textId="751F3E30" w:rsidR="00EE4D17" w:rsidRDefault="003722E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5</w:t>
            </w:r>
          </w:p>
        </w:tc>
        <w:tc>
          <w:tcPr>
            <w:tcW w:w="4678" w:type="dxa"/>
          </w:tcPr>
          <w:p w14:paraId="4A3B2664" w14:textId="0CF7FF4E" w:rsidR="00EE4D17" w:rsidRDefault="00E27AD6" w:rsidP="00B24D96">
            <w:pPr>
              <w:jc w:val="both"/>
              <w:rPr>
                <w:rFonts w:ascii="Cascadia Code" w:hAnsi="Cascadia Code" w:cs="Cascadia Code"/>
              </w:rPr>
            </w:pPr>
            <w:r w:rsidRPr="00E27AD6">
              <w:rPr>
                <w:rFonts w:ascii="Cascadia Code" w:hAnsi="Cascadia Code" w:cs="Cascadia Code"/>
              </w:rPr>
              <w:t>Security (CORS, Authentication, Authorization,</w:t>
            </w:r>
            <w:r>
              <w:rPr>
                <w:rFonts w:ascii="Cascadia Code" w:hAnsi="Cascadia Code" w:cs="Cascadia Code"/>
              </w:rPr>
              <w:t xml:space="preserve"> </w:t>
            </w:r>
            <w:r w:rsidRPr="00E27AD6">
              <w:rPr>
                <w:rFonts w:ascii="Cascadia Code" w:hAnsi="Cascadia Code" w:cs="Cascadia Code"/>
              </w:rPr>
              <w:t xml:space="preserve">Exception, JWT token etc.) </w:t>
            </w:r>
          </w:p>
        </w:tc>
        <w:tc>
          <w:tcPr>
            <w:tcW w:w="1843" w:type="dxa"/>
          </w:tcPr>
          <w:p w14:paraId="5A3CA7C3" w14:textId="3E01AA9F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3FCD115" w14:textId="182B8D39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1FE4D8EE" w14:textId="77777777" w:rsidTr="00EC4861">
        <w:tc>
          <w:tcPr>
            <w:tcW w:w="1129" w:type="dxa"/>
          </w:tcPr>
          <w:p w14:paraId="7E5E5852" w14:textId="7FD7341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6</w:t>
            </w:r>
          </w:p>
        </w:tc>
        <w:tc>
          <w:tcPr>
            <w:tcW w:w="4678" w:type="dxa"/>
          </w:tcPr>
          <w:p w14:paraId="046F33C2" w14:textId="4F79ECBC" w:rsidR="009B4BEA" w:rsidRPr="009B4BEA" w:rsidRDefault="00E27AD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HTTP Caching</w:t>
            </w:r>
          </w:p>
        </w:tc>
        <w:tc>
          <w:tcPr>
            <w:tcW w:w="1843" w:type="dxa"/>
          </w:tcPr>
          <w:p w14:paraId="39215798" w14:textId="60FB6F4D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F2A2BF3" w14:textId="59D5705D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44E4B19B" w14:textId="77777777" w:rsidTr="00EC4861">
        <w:tc>
          <w:tcPr>
            <w:tcW w:w="1129" w:type="dxa"/>
          </w:tcPr>
          <w:p w14:paraId="506BB9A1" w14:textId="12CC0A6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7</w:t>
            </w:r>
          </w:p>
        </w:tc>
        <w:tc>
          <w:tcPr>
            <w:tcW w:w="4678" w:type="dxa"/>
          </w:tcPr>
          <w:p w14:paraId="4FBD3E9D" w14:textId="04BA35F8" w:rsidR="009B4BEA" w:rsidRPr="009B4BEA" w:rsidRDefault="00E27AD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Versioning</w:t>
            </w:r>
          </w:p>
        </w:tc>
        <w:tc>
          <w:tcPr>
            <w:tcW w:w="1843" w:type="dxa"/>
          </w:tcPr>
          <w:p w14:paraId="2A17E0CF" w14:textId="28E9B923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1181B85" w14:textId="6C448383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18D51119" w14:textId="77777777" w:rsidTr="00EC4861">
        <w:tc>
          <w:tcPr>
            <w:tcW w:w="1129" w:type="dxa"/>
          </w:tcPr>
          <w:p w14:paraId="20056833" w14:textId="725A6450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8 </w:t>
            </w:r>
          </w:p>
        </w:tc>
        <w:tc>
          <w:tcPr>
            <w:tcW w:w="4678" w:type="dxa"/>
          </w:tcPr>
          <w:p w14:paraId="0A7B428C" w14:textId="136E888E" w:rsidR="009B4BEA" w:rsidRPr="009B4BEA" w:rsidRDefault="00E27AD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Use of Swagger</w:t>
            </w:r>
          </w:p>
        </w:tc>
        <w:tc>
          <w:tcPr>
            <w:tcW w:w="1843" w:type="dxa"/>
          </w:tcPr>
          <w:p w14:paraId="35B4BC6B" w14:textId="2970373A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1AD1A41" w14:textId="1B762FBA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1FE11829" w14:textId="77777777" w:rsidTr="00EC4861">
        <w:tc>
          <w:tcPr>
            <w:tcW w:w="1129" w:type="dxa"/>
          </w:tcPr>
          <w:p w14:paraId="48C813BC" w14:textId="3EB7343E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9</w:t>
            </w:r>
          </w:p>
        </w:tc>
        <w:tc>
          <w:tcPr>
            <w:tcW w:w="4678" w:type="dxa"/>
          </w:tcPr>
          <w:p w14:paraId="3EA9FA06" w14:textId="44CBF809" w:rsidR="009B4BEA" w:rsidRPr="009B4BEA" w:rsidRDefault="00E27AD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Use of POSTMAN</w:t>
            </w:r>
          </w:p>
        </w:tc>
        <w:tc>
          <w:tcPr>
            <w:tcW w:w="1843" w:type="dxa"/>
          </w:tcPr>
          <w:p w14:paraId="19E99325" w14:textId="510378CC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30BEB98D" w14:textId="2011C538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6F5FAF0A" w14:textId="77777777" w:rsidTr="00EC4861">
        <w:tc>
          <w:tcPr>
            <w:tcW w:w="1129" w:type="dxa"/>
          </w:tcPr>
          <w:p w14:paraId="22B86011" w14:textId="7AFB915F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10</w:t>
            </w:r>
          </w:p>
        </w:tc>
        <w:tc>
          <w:tcPr>
            <w:tcW w:w="4678" w:type="dxa"/>
          </w:tcPr>
          <w:p w14:paraId="164A2486" w14:textId="3DF7D322" w:rsidR="009B4BEA" w:rsidRPr="009B4BEA" w:rsidRDefault="00E27AD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eployment</w:t>
            </w:r>
          </w:p>
        </w:tc>
        <w:tc>
          <w:tcPr>
            <w:tcW w:w="1843" w:type="dxa"/>
          </w:tcPr>
          <w:p w14:paraId="3567F2EF" w14:textId="0D3E03F4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FDF94E3" w14:textId="64C7B63B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bookmarkEnd w:id="0"/>
    <w:p w14:paraId="43419684" w14:textId="5B2C7168" w:rsidR="00EE5271" w:rsidRPr="00EE5271" w:rsidRDefault="00EE5271" w:rsidP="0013640E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EE5271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>
        <w:rPr>
          <w:rFonts w:ascii="Cascadia Code" w:hAnsi="Cascadia Code" w:cs="Cascadia Code"/>
          <w:sz w:val="44"/>
          <w:szCs w:val="44"/>
        </w:rPr>
        <w:br w:type="page"/>
      </w:r>
    </w:p>
    <w:p w14:paraId="00681AA7" w14:textId="1DBDC474" w:rsidR="00EA26D3" w:rsidRDefault="00F35B6D" w:rsidP="00492933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 w:rsidRPr="00F35B6D"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>Introduction to Web Development</w:t>
      </w:r>
    </w:p>
    <w:p w14:paraId="1FFF14BD" w14:textId="452EA238" w:rsidR="00F35B6D" w:rsidRDefault="00C914BC">
      <w:pPr>
        <w:pStyle w:val="ListParagraph"/>
        <w:numPr>
          <w:ilvl w:val="0"/>
          <w:numId w:val="1"/>
        </w:numPr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ASP .NET provides followed frameworks :</w:t>
      </w:r>
    </w:p>
    <w:p w14:paraId="33A4525D" w14:textId="2D85B503" w:rsidR="00C914BC" w:rsidRDefault="00C914BC" w:rsidP="00C914BC">
      <w:pPr>
        <w:pStyle w:val="ListParagrap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ASP.NET MVC</w:t>
      </w:r>
    </w:p>
    <w:p w14:paraId="68173310" w14:textId="69F0B22D" w:rsidR="00C914BC" w:rsidRDefault="00C914BC" w:rsidP="00C914BC">
      <w:pPr>
        <w:pStyle w:val="ListParagrap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ASP.NET Web API</w:t>
      </w:r>
    </w:p>
    <w:p w14:paraId="0C4A1009" w14:textId="4238416C" w:rsidR="00C914BC" w:rsidRDefault="00C914BC" w:rsidP="00C914BC">
      <w:pPr>
        <w:pStyle w:val="ListParagrap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ASP.NET Web Pages</w:t>
      </w:r>
    </w:p>
    <w:p w14:paraId="0517C478" w14:textId="77777777" w:rsidR="0084184B" w:rsidRDefault="0084184B" w:rsidP="00C914BC">
      <w:pPr>
        <w:pStyle w:val="ListParagrap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4A1340A4" w14:textId="4D2B4710" w:rsidR="0084184B" w:rsidRPr="0084184B" w:rsidRDefault="0084184B" w:rsidP="00C914BC">
      <w:pPr>
        <w:pStyle w:val="ListParagraph"/>
        <w:rPr>
          <w:rFonts w:ascii="Cascadia Code" w:hAnsi="Cascadia Code" w:cs="Cascadia Code"/>
          <w:color w:val="000000" w:themeColor="text1"/>
          <w:sz w:val="40"/>
          <w:szCs w:val="40"/>
        </w:rPr>
      </w:pPr>
      <w:r w:rsidRPr="0084184B">
        <w:rPr>
          <w:rFonts w:ascii="Cascadia Code" w:hAnsi="Cascadia Code" w:cs="Cascadia Code"/>
          <w:color w:val="000000" w:themeColor="text1"/>
          <w:sz w:val="40"/>
          <w:szCs w:val="40"/>
        </w:rPr>
        <w:t>ASP .NET Web Pages</w:t>
      </w:r>
    </w:p>
    <w:p w14:paraId="3940F9E1" w14:textId="77777777" w:rsidR="0084184B" w:rsidRDefault="0084184B" w:rsidP="00C914BC">
      <w:pPr>
        <w:pStyle w:val="ListParagrap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17918BC2" w14:textId="79CF11B8" w:rsidR="0084184B" w:rsidRDefault="0084184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It combines the code of html, </w:t>
      </w: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css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javascript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 &amp; server code in c#. </w:t>
      </w:r>
      <w:r w:rsidRPr="0084184B">
        <w:rPr>
          <w:rFonts w:ascii="Cascadia Code" w:hAnsi="Cascadia Code" w:cs="Cascadia Code"/>
          <w:color w:val="000000" w:themeColor="text1"/>
          <w:sz w:val="24"/>
          <w:szCs w:val="24"/>
        </w:rPr>
        <w:t>"Server code" typically refers to the programming code that runs on a server to handle various tasks, processes, and requests from clients. In the context of web development, server code is responsible for processing and responding to requests sent by users' browsers.</w:t>
      </w:r>
    </w:p>
    <w:p w14:paraId="2DF0BE70" w14:textId="77777777" w:rsidR="0084184B" w:rsidRDefault="0084184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16DD1107" w14:textId="550024EC" w:rsidR="0084184B" w:rsidRDefault="0084184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It is single page application.</w:t>
      </w:r>
    </w:p>
    <w:p w14:paraId="6B617308" w14:textId="77777777" w:rsidR="0084184B" w:rsidRDefault="0084184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3F899D80" w14:textId="7765C2B1" w:rsidR="004F5F27" w:rsidRPr="004F5F27" w:rsidRDefault="004F5F27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40"/>
          <w:szCs w:val="40"/>
        </w:rPr>
      </w:pPr>
      <w:r w:rsidRPr="004F5F27">
        <w:rPr>
          <w:rFonts w:ascii="Cascadia Code" w:hAnsi="Cascadia Code" w:cs="Cascadia Code"/>
          <w:color w:val="000000" w:themeColor="text1"/>
          <w:sz w:val="40"/>
          <w:szCs w:val="40"/>
        </w:rPr>
        <w:t>ASP .NET MVC</w:t>
      </w:r>
    </w:p>
    <w:p w14:paraId="6F9113DF" w14:textId="77777777" w:rsidR="004F5F27" w:rsidRDefault="004F5F27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3E6CC90B" w14:textId="6122B4E5" w:rsidR="004F5F27" w:rsidRDefault="004F5F27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It is a .NET framework which provides facility of html, </w:t>
      </w: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css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javascript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 with </w:t>
      </w: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mvc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 architecture, where </w:t>
      </w: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mvc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 stands for ..</w:t>
      </w:r>
    </w:p>
    <w:p w14:paraId="2E1170E9" w14:textId="0FCAF454" w:rsidR="004F5F27" w:rsidRDefault="004F5F27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M – Model (Application’s data and business logic)</w:t>
      </w:r>
    </w:p>
    <w:p w14:paraId="3147E08B" w14:textId="4EF90104" w:rsidR="004F5F27" w:rsidRDefault="004F5F27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V – View (Presenting data to the user &amp; receiving user input)</w:t>
      </w:r>
    </w:p>
    <w:p w14:paraId="11875573" w14:textId="7B9C85D9" w:rsidR="004F5F27" w:rsidRDefault="004F5F27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C – Controller (intermediatory between Model and View)</w:t>
      </w:r>
    </w:p>
    <w:p w14:paraId="7D569B1B" w14:textId="77777777" w:rsidR="00D410CB" w:rsidRDefault="00D410C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76D70F70" w14:textId="2298D1AD" w:rsidR="00D410CB" w:rsidRPr="00D410CB" w:rsidRDefault="00D410C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40"/>
          <w:szCs w:val="40"/>
        </w:rPr>
      </w:pPr>
      <w:r w:rsidRPr="00D410CB">
        <w:rPr>
          <w:rFonts w:ascii="Cascadia Code" w:hAnsi="Cascadia Code" w:cs="Cascadia Code"/>
          <w:color w:val="000000" w:themeColor="text1"/>
          <w:sz w:val="40"/>
          <w:szCs w:val="40"/>
        </w:rPr>
        <w:t>ASP .NET Web API</w:t>
      </w:r>
    </w:p>
    <w:p w14:paraId="22EA8FA2" w14:textId="77777777" w:rsidR="00D410CB" w:rsidRDefault="00D410C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3C0279F2" w14:textId="5282CBBF" w:rsidR="00D410CB" w:rsidRDefault="00D410C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ASP .NET Web API is a framework for building HTTP services that can be accessed from any client including browsers and mobile devices.</w:t>
      </w:r>
    </w:p>
    <w:p w14:paraId="6EC3D9B4" w14:textId="6E8C006E" w:rsidR="00D410CB" w:rsidRDefault="00D410CB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It develops RESTful (Representational State Transfer) applications.</w:t>
      </w:r>
    </w:p>
    <w:p w14:paraId="5D6F22FA" w14:textId="77777777" w:rsid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3C74D260" w14:textId="77777777" w:rsid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6292B957" w14:textId="77777777" w:rsid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0F6EE07F" w14:textId="77777777" w:rsid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44D567F7" w14:textId="77777777" w:rsid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55D1CD43" w14:textId="77777777" w:rsid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10414B8B" w14:textId="77777777" w:rsid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5D8B8A70" w14:textId="77777777" w:rsid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49E36F63" w14:textId="77777777" w:rsid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4B638568" w14:textId="77777777" w:rsid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14300F73" w14:textId="77777777" w:rsid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706C792C" w14:textId="6612DE55" w:rsidR="00732C50" w:rsidRP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44"/>
          <w:szCs w:val="44"/>
        </w:rPr>
      </w:pPr>
      <w:r w:rsidRPr="00732C50"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>Building Web API Project</w:t>
      </w:r>
    </w:p>
    <w:p w14:paraId="770BF261" w14:textId="77777777" w:rsid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62460A62" w14:textId="458143EC" w:rsid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93B725" wp14:editId="10464B0E">
            <wp:extent cx="5731510" cy="1927860"/>
            <wp:effectExtent l="0" t="0" r="2540" b="0"/>
            <wp:docPr id="28687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C245" w14:textId="77777777" w:rsid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7ECD698A" w14:textId="75CD21B5" w:rsidR="00732C50" w:rsidRDefault="00732C50">
      <w:pPr>
        <w:pStyle w:val="ListParagraph"/>
        <w:numPr>
          <w:ilvl w:val="0"/>
          <w:numId w:val="1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launchSetting.json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 file also consists all </w:t>
      </w:r>
      <w:proofErr w:type="spellStart"/>
      <w:r>
        <w:rPr>
          <w:rFonts w:ascii="Cascadia Code" w:hAnsi="Cascadia Code" w:cs="Cascadia Code"/>
          <w:color w:val="000000" w:themeColor="text1"/>
          <w:sz w:val="24"/>
          <w:szCs w:val="24"/>
        </w:rPr>
        <w:t>url</w:t>
      </w:r>
      <w:proofErr w:type="spellEnd"/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 of the web application with port number.</w:t>
      </w:r>
    </w:p>
    <w:p w14:paraId="79918E5B" w14:textId="77777777" w:rsidR="00732C50" w:rsidRDefault="00732C50">
      <w:pPr>
        <w:pStyle w:val="ListParagraph"/>
        <w:numPr>
          <w:ilvl w:val="0"/>
          <w:numId w:val="1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7AD7A186" w14:textId="77777777" w:rsidR="00732C50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21A3504E" w14:textId="77777777" w:rsidR="00732C50" w:rsidRPr="00C914BC" w:rsidRDefault="00732C50" w:rsidP="0084184B">
      <w:pPr>
        <w:pStyle w:val="ListParagraph"/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sectPr w:rsidR="00732C50" w:rsidRPr="00C914BC" w:rsidSect="00E66350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9588" w14:textId="77777777" w:rsidR="00AB1642" w:rsidRDefault="00AB1642" w:rsidP="00EE5271">
      <w:pPr>
        <w:spacing w:after="0" w:line="240" w:lineRule="auto"/>
      </w:pPr>
      <w:r>
        <w:separator/>
      </w:r>
    </w:p>
  </w:endnote>
  <w:endnote w:type="continuationSeparator" w:id="0">
    <w:p w14:paraId="5FB9D0E3" w14:textId="77777777" w:rsidR="00AB1642" w:rsidRDefault="00AB1642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969E" w14:textId="77777777" w:rsidR="00AB1642" w:rsidRDefault="00AB1642" w:rsidP="00EE5271">
      <w:pPr>
        <w:spacing w:after="0" w:line="240" w:lineRule="auto"/>
      </w:pPr>
      <w:r>
        <w:separator/>
      </w:r>
    </w:p>
  </w:footnote>
  <w:footnote w:type="continuationSeparator" w:id="0">
    <w:p w14:paraId="5516B639" w14:textId="77777777" w:rsidR="00AB1642" w:rsidRDefault="00AB1642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45E1E"/>
    <w:multiLevelType w:val="hybridMultilevel"/>
    <w:tmpl w:val="67CA1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4911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12176"/>
    <w:rsid w:val="00025838"/>
    <w:rsid w:val="00047EA3"/>
    <w:rsid w:val="000716E3"/>
    <w:rsid w:val="000757A4"/>
    <w:rsid w:val="000836C5"/>
    <w:rsid w:val="000920FE"/>
    <w:rsid w:val="000A5267"/>
    <w:rsid w:val="000A7CD8"/>
    <w:rsid w:val="000C5F2D"/>
    <w:rsid w:val="000D4502"/>
    <w:rsid w:val="000F2E43"/>
    <w:rsid w:val="000F46D2"/>
    <w:rsid w:val="001122BC"/>
    <w:rsid w:val="00113733"/>
    <w:rsid w:val="0011460A"/>
    <w:rsid w:val="001203E6"/>
    <w:rsid w:val="001232C6"/>
    <w:rsid w:val="00134AB9"/>
    <w:rsid w:val="0013640E"/>
    <w:rsid w:val="001430CA"/>
    <w:rsid w:val="00145C62"/>
    <w:rsid w:val="00154E10"/>
    <w:rsid w:val="00180815"/>
    <w:rsid w:val="001926C4"/>
    <w:rsid w:val="0019584A"/>
    <w:rsid w:val="001B324F"/>
    <w:rsid w:val="001C6BFB"/>
    <w:rsid w:val="001F1622"/>
    <w:rsid w:val="0020485D"/>
    <w:rsid w:val="00223DE2"/>
    <w:rsid w:val="002359F5"/>
    <w:rsid w:val="002402F9"/>
    <w:rsid w:val="00255D48"/>
    <w:rsid w:val="0026794C"/>
    <w:rsid w:val="00274373"/>
    <w:rsid w:val="00281F88"/>
    <w:rsid w:val="002822A9"/>
    <w:rsid w:val="00283A4C"/>
    <w:rsid w:val="002866DE"/>
    <w:rsid w:val="00290865"/>
    <w:rsid w:val="002C2453"/>
    <w:rsid w:val="002C6CEC"/>
    <w:rsid w:val="002D646A"/>
    <w:rsid w:val="002E196E"/>
    <w:rsid w:val="002E2B16"/>
    <w:rsid w:val="002E7827"/>
    <w:rsid w:val="00310177"/>
    <w:rsid w:val="00316D94"/>
    <w:rsid w:val="0032235F"/>
    <w:rsid w:val="0032261D"/>
    <w:rsid w:val="00325706"/>
    <w:rsid w:val="0033096D"/>
    <w:rsid w:val="003339A9"/>
    <w:rsid w:val="00334A6A"/>
    <w:rsid w:val="00343C11"/>
    <w:rsid w:val="00357BEC"/>
    <w:rsid w:val="00363B39"/>
    <w:rsid w:val="0037005F"/>
    <w:rsid w:val="003722E7"/>
    <w:rsid w:val="003746C6"/>
    <w:rsid w:val="00376432"/>
    <w:rsid w:val="003A7D62"/>
    <w:rsid w:val="003B24FC"/>
    <w:rsid w:val="003B404A"/>
    <w:rsid w:val="003C00C7"/>
    <w:rsid w:val="003C1ACF"/>
    <w:rsid w:val="003C321F"/>
    <w:rsid w:val="003E637E"/>
    <w:rsid w:val="003F06D6"/>
    <w:rsid w:val="00402C3B"/>
    <w:rsid w:val="004127C5"/>
    <w:rsid w:val="00421E05"/>
    <w:rsid w:val="004408CA"/>
    <w:rsid w:val="0044181E"/>
    <w:rsid w:val="004538D7"/>
    <w:rsid w:val="0045569B"/>
    <w:rsid w:val="00465E7B"/>
    <w:rsid w:val="00470429"/>
    <w:rsid w:val="0047557F"/>
    <w:rsid w:val="00492130"/>
    <w:rsid w:val="00492933"/>
    <w:rsid w:val="004D1B7A"/>
    <w:rsid w:val="004D3697"/>
    <w:rsid w:val="004F5F27"/>
    <w:rsid w:val="00506B2B"/>
    <w:rsid w:val="00516F3D"/>
    <w:rsid w:val="005202EC"/>
    <w:rsid w:val="005618DE"/>
    <w:rsid w:val="005779A8"/>
    <w:rsid w:val="0058135D"/>
    <w:rsid w:val="005870D3"/>
    <w:rsid w:val="005A0CB0"/>
    <w:rsid w:val="005C22D4"/>
    <w:rsid w:val="005E6404"/>
    <w:rsid w:val="00600E9D"/>
    <w:rsid w:val="0061524B"/>
    <w:rsid w:val="006170BA"/>
    <w:rsid w:val="00620F46"/>
    <w:rsid w:val="0065432F"/>
    <w:rsid w:val="00654445"/>
    <w:rsid w:val="006639E8"/>
    <w:rsid w:val="006727F3"/>
    <w:rsid w:val="0068397A"/>
    <w:rsid w:val="006874C0"/>
    <w:rsid w:val="00687953"/>
    <w:rsid w:val="0069608C"/>
    <w:rsid w:val="006A45E2"/>
    <w:rsid w:val="006B05AE"/>
    <w:rsid w:val="006B51A2"/>
    <w:rsid w:val="006C0A27"/>
    <w:rsid w:val="006C2882"/>
    <w:rsid w:val="006D0336"/>
    <w:rsid w:val="006D3810"/>
    <w:rsid w:val="006D7D00"/>
    <w:rsid w:val="006F0E8E"/>
    <w:rsid w:val="006F535E"/>
    <w:rsid w:val="00701CFC"/>
    <w:rsid w:val="007167F9"/>
    <w:rsid w:val="00730557"/>
    <w:rsid w:val="00732C50"/>
    <w:rsid w:val="00740E37"/>
    <w:rsid w:val="00757DA1"/>
    <w:rsid w:val="007660CC"/>
    <w:rsid w:val="007662DE"/>
    <w:rsid w:val="00774196"/>
    <w:rsid w:val="00781E04"/>
    <w:rsid w:val="00782246"/>
    <w:rsid w:val="00790A8D"/>
    <w:rsid w:val="00792CD1"/>
    <w:rsid w:val="007974F2"/>
    <w:rsid w:val="007B6538"/>
    <w:rsid w:val="007D4BEE"/>
    <w:rsid w:val="007D787E"/>
    <w:rsid w:val="007E40A7"/>
    <w:rsid w:val="007F12C3"/>
    <w:rsid w:val="007F46DB"/>
    <w:rsid w:val="007F5CE8"/>
    <w:rsid w:val="008134C5"/>
    <w:rsid w:val="008213D0"/>
    <w:rsid w:val="0084184B"/>
    <w:rsid w:val="00847143"/>
    <w:rsid w:val="008626E8"/>
    <w:rsid w:val="0088153A"/>
    <w:rsid w:val="008844D4"/>
    <w:rsid w:val="00885FFB"/>
    <w:rsid w:val="008A6299"/>
    <w:rsid w:val="008B061E"/>
    <w:rsid w:val="008D1E7E"/>
    <w:rsid w:val="008E02EC"/>
    <w:rsid w:val="008F2115"/>
    <w:rsid w:val="009001FC"/>
    <w:rsid w:val="00901C42"/>
    <w:rsid w:val="0090256B"/>
    <w:rsid w:val="00905461"/>
    <w:rsid w:val="00911BA2"/>
    <w:rsid w:val="009272D8"/>
    <w:rsid w:val="00933386"/>
    <w:rsid w:val="00950BAA"/>
    <w:rsid w:val="00956255"/>
    <w:rsid w:val="00963728"/>
    <w:rsid w:val="009648B7"/>
    <w:rsid w:val="00977748"/>
    <w:rsid w:val="0098673F"/>
    <w:rsid w:val="009A1246"/>
    <w:rsid w:val="009A38DA"/>
    <w:rsid w:val="009B4BEA"/>
    <w:rsid w:val="009B7569"/>
    <w:rsid w:val="009C2C88"/>
    <w:rsid w:val="009C2CDC"/>
    <w:rsid w:val="009C3CA4"/>
    <w:rsid w:val="009C51ED"/>
    <w:rsid w:val="009D1A6D"/>
    <w:rsid w:val="009F04A0"/>
    <w:rsid w:val="00A0252F"/>
    <w:rsid w:val="00A0468A"/>
    <w:rsid w:val="00A20BFB"/>
    <w:rsid w:val="00A214E6"/>
    <w:rsid w:val="00A346D4"/>
    <w:rsid w:val="00A36397"/>
    <w:rsid w:val="00A373F6"/>
    <w:rsid w:val="00A47DDD"/>
    <w:rsid w:val="00A54465"/>
    <w:rsid w:val="00A6067D"/>
    <w:rsid w:val="00A83853"/>
    <w:rsid w:val="00A9330B"/>
    <w:rsid w:val="00AB1642"/>
    <w:rsid w:val="00AC3936"/>
    <w:rsid w:val="00AE1F3D"/>
    <w:rsid w:val="00AE3B34"/>
    <w:rsid w:val="00B11426"/>
    <w:rsid w:val="00B14207"/>
    <w:rsid w:val="00B169A1"/>
    <w:rsid w:val="00B24D96"/>
    <w:rsid w:val="00B32F92"/>
    <w:rsid w:val="00B352FB"/>
    <w:rsid w:val="00B411FC"/>
    <w:rsid w:val="00B577A2"/>
    <w:rsid w:val="00B62845"/>
    <w:rsid w:val="00B644EC"/>
    <w:rsid w:val="00B64973"/>
    <w:rsid w:val="00B6670F"/>
    <w:rsid w:val="00B707B5"/>
    <w:rsid w:val="00B74CE1"/>
    <w:rsid w:val="00B80B6E"/>
    <w:rsid w:val="00B81C07"/>
    <w:rsid w:val="00B85005"/>
    <w:rsid w:val="00B96CAF"/>
    <w:rsid w:val="00B97C57"/>
    <w:rsid w:val="00BA6C62"/>
    <w:rsid w:val="00BB0003"/>
    <w:rsid w:val="00BC3BB5"/>
    <w:rsid w:val="00BD362F"/>
    <w:rsid w:val="00BF7CFE"/>
    <w:rsid w:val="00C113A6"/>
    <w:rsid w:val="00C16402"/>
    <w:rsid w:val="00C2005F"/>
    <w:rsid w:val="00C74449"/>
    <w:rsid w:val="00C914BC"/>
    <w:rsid w:val="00C934C5"/>
    <w:rsid w:val="00CA7C44"/>
    <w:rsid w:val="00CC580F"/>
    <w:rsid w:val="00CC5B27"/>
    <w:rsid w:val="00CD1056"/>
    <w:rsid w:val="00CD2084"/>
    <w:rsid w:val="00CE74C6"/>
    <w:rsid w:val="00CF4DDF"/>
    <w:rsid w:val="00D00B66"/>
    <w:rsid w:val="00D11AF7"/>
    <w:rsid w:val="00D1427A"/>
    <w:rsid w:val="00D37BCA"/>
    <w:rsid w:val="00D410CB"/>
    <w:rsid w:val="00D4219C"/>
    <w:rsid w:val="00D43BF6"/>
    <w:rsid w:val="00D43F22"/>
    <w:rsid w:val="00D54F36"/>
    <w:rsid w:val="00D562B1"/>
    <w:rsid w:val="00D67FA6"/>
    <w:rsid w:val="00D705A4"/>
    <w:rsid w:val="00D74137"/>
    <w:rsid w:val="00D93D96"/>
    <w:rsid w:val="00D96209"/>
    <w:rsid w:val="00D965ED"/>
    <w:rsid w:val="00DC7C75"/>
    <w:rsid w:val="00DF6576"/>
    <w:rsid w:val="00E25817"/>
    <w:rsid w:val="00E27AD6"/>
    <w:rsid w:val="00E42D84"/>
    <w:rsid w:val="00E47230"/>
    <w:rsid w:val="00E520C8"/>
    <w:rsid w:val="00E52EF5"/>
    <w:rsid w:val="00E5634F"/>
    <w:rsid w:val="00E61307"/>
    <w:rsid w:val="00E66350"/>
    <w:rsid w:val="00E715EB"/>
    <w:rsid w:val="00E73A87"/>
    <w:rsid w:val="00E82945"/>
    <w:rsid w:val="00E90710"/>
    <w:rsid w:val="00EA26D3"/>
    <w:rsid w:val="00EA6F33"/>
    <w:rsid w:val="00EB49E7"/>
    <w:rsid w:val="00EE1955"/>
    <w:rsid w:val="00EE4D17"/>
    <w:rsid w:val="00EE5271"/>
    <w:rsid w:val="00F0505A"/>
    <w:rsid w:val="00F1331B"/>
    <w:rsid w:val="00F21A9A"/>
    <w:rsid w:val="00F27E55"/>
    <w:rsid w:val="00F35B6D"/>
    <w:rsid w:val="00F36751"/>
    <w:rsid w:val="00F46C90"/>
    <w:rsid w:val="00F50AB9"/>
    <w:rsid w:val="00F71BF3"/>
    <w:rsid w:val="00F72C11"/>
    <w:rsid w:val="00F84D02"/>
    <w:rsid w:val="00F96C82"/>
    <w:rsid w:val="00FA4425"/>
    <w:rsid w:val="00FA4E7A"/>
    <w:rsid w:val="00FA5027"/>
    <w:rsid w:val="00FB1D7C"/>
    <w:rsid w:val="00FC6CA1"/>
    <w:rsid w:val="00FD2E8C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.Net</dc:subject>
  <dc:creator>Yash Lathiya</dc:creator>
  <cp:keywords/>
  <dc:description/>
  <cp:lastModifiedBy>Yash Lathiya</cp:lastModifiedBy>
  <cp:revision>225</cp:revision>
  <dcterms:created xsi:type="dcterms:W3CDTF">2023-08-05T05:27:00Z</dcterms:created>
  <dcterms:modified xsi:type="dcterms:W3CDTF">2024-01-08T12:59:00Z</dcterms:modified>
</cp:coreProperties>
</file>